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-6" w:type="dxa"/>
        <w:tblLook w:val="04A0" w:firstRow="1" w:lastRow="0" w:firstColumn="1" w:lastColumn="0" w:noHBand="0" w:noVBand="1"/>
      </w:tblPr>
      <w:tblGrid>
        <w:gridCol w:w="532"/>
        <w:gridCol w:w="416"/>
        <w:gridCol w:w="416"/>
        <w:gridCol w:w="416"/>
        <w:gridCol w:w="550"/>
        <w:gridCol w:w="550"/>
        <w:gridCol w:w="550"/>
        <w:gridCol w:w="550"/>
        <w:gridCol w:w="550"/>
        <w:gridCol w:w="416"/>
        <w:gridCol w:w="550"/>
        <w:gridCol w:w="656"/>
        <w:gridCol w:w="416"/>
        <w:gridCol w:w="762"/>
        <w:gridCol w:w="550"/>
        <w:gridCol w:w="422"/>
      </w:tblGrid>
      <w:tr w:rsidR="00E67582" w14:paraId="54F34B1F" w14:textId="35A65E60" w:rsidTr="00DF5617">
        <w:trPr>
          <w:trHeight w:val="604"/>
        </w:trPr>
        <w:tc>
          <w:tcPr>
            <w:tcW w:w="1099" w:type="dxa"/>
          </w:tcPr>
          <w:p w14:paraId="5F218890" w14:textId="341CC6FE" w:rsidR="00DF5617" w:rsidRDefault="00DF5617">
            <w:r>
              <w:rPr>
                <w:rFonts w:hint="eastAsia"/>
              </w:rPr>
              <w:t>H</w:t>
            </w:r>
            <w:r>
              <w:t>U</w:t>
            </w:r>
          </w:p>
        </w:tc>
        <w:tc>
          <w:tcPr>
            <w:tcW w:w="1023" w:type="dxa"/>
          </w:tcPr>
          <w:p w14:paraId="2480DD6C" w14:textId="18866D32" w:rsidR="00DF5617" w:rsidRDefault="00DF5617">
            <w:r>
              <w:rPr>
                <w:rFonts w:hint="eastAsia"/>
              </w:rPr>
              <w:t>脂肪</w:t>
            </w:r>
          </w:p>
        </w:tc>
        <w:tc>
          <w:tcPr>
            <w:tcW w:w="893" w:type="dxa"/>
          </w:tcPr>
          <w:p w14:paraId="7EBB3B4B" w14:textId="0DB11D76" w:rsidR="00DF5617" w:rsidRDefault="00DF5617">
            <w:r>
              <w:rPr>
                <w:rFonts w:hint="eastAsia"/>
              </w:rPr>
              <w:t>水</w:t>
            </w:r>
          </w:p>
        </w:tc>
        <w:tc>
          <w:tcPr>
            <w:tcW w:w="893" w:type="dxa"/>
          </w:tcPr>
          <w:p w14:paraId="6FDE9BE3" w14:textId="622085D3" w:rsidR="00DF5617" w:rsidRDefault="00DF5617">
            <w:r>
              <w:rPr>
                <w:rFonts w:hint="eastAsia"/>
              </w:rPr>
              <w:t>肝脏</w:t>
            </w:r>
          </w:p>
        </w:tc>
        <w:tc>
          <w:tcPr>
            <w:tcW w:w="894" w:type="dxa"/>
          </w:tcPr>
          <w:p w14:paraId="4A0F462E" w14:textId="5F8D30D5" w:rsidR="00DF5617" w:rsidRDefault="00DF5617">
            <w:r>
              <w:rPr>
                <w:rFonts w:hint="eastAsia"/>
              </w:rPr>
              <w:t>脾脏</w:t>
            </w:r>
          </w:p>
        </w:tc>
        <w:tc>
          <w:tcPr>
            <w:tcW w:w="894" w:type="dxa"/>
          </w:tcPr>
          <w:p w14:paraId="47043025" w14:textId="696EA98E" w:rsidR="00DF5617" w:rsidRDefault="00DF5617">
            <w:r>
              <w:rPr>
                <w:rFonts w:hint="eastAsia"/>
              </w:rPr>
              <w:t>血块</w:t>
            </w:r>
          </w:p>
        </w:tc>
        <w:tc>
          <w:tcPr>
            <w:tcW w:w="894" w:type="dxa"/>
          </w:tcPr>
          <w:p w14:paraId="06B7E8B1" w14:textId="025FB1BB" w:rsidR="00DF5617" w:rsidRDefault="00DF5617">
            <w:r>
              <w:rPr>
                <w:rFonts w:hint="eastAsia"/>
              </w:rPr>
              <w:t>胰腺</w:t>
            </w:r>
          </w:p>
        </w:tc>
        <w:tc>
          <w:tcPr>
            <w:tcW w:w="894" w:type="dxa"/>
          </w:tcPr>
          <w:p w14:paraId="58667B55" w14:textId="03DD147F" w:rsidR="00DF5617" w:rsidRDefault="00DF5617">
            <w:r>
              <w:rPr>
                <w:rFonts w:hint="eastAsia"/>
              </w:rPr>
              <w:t>肾脏</w:t>
            </w:r>
          </w:p>
        </w:tc>
        <w:tc>
          <w:tcPr>
            <w:tcW w:w="894" w:type="dxa"/>
          </w:tcPr>
          <w:p w14:paraId="6E964C16" w14:textId="113E795B" w:rsidR="00DF5617" w:rsidRDefault="00DF5617">
            <w:r>
              <w:rPr>
                <w:rFonts w:hint="eastAsia"/>
              </w:rPr>
              <w:t>肌肉</w:t>
            </w:r>
          </w:p>
        </w:tc>
        <w:tc>
          <w:tcPr>
            <w:tcW w:w="894" w:type="dxa"/>
          </w:tcPr>
          <w:p w14:paraId="7E49393A" w14:textId="45F2C268" w:rsidR="00DF5617" w:rsidRDefault="00DF5617">
            <w:r>
              <w:rPr>
                <w:rFonts w:hint="eastAsia"/>
              </w:rPr>
              <w:t>胆囊</w:t>
            </w:r>
          </w:p>
        </w:tc>
        <w:tc>
          <w:tcPr>
            <w:tcW w:w="894" w:type="dxa"/>
          </w:tcPr>
          <w:p w14:paraId="6E104DFB" w14:textId="6D06D9BD" w:rsidR="00DF5617" w:rsidRDefault="00DF5617">
            <w:r>
              <w:rPr>
                <w:rFonts w:hint="eastAsia"/>
              </w:rPr>
              <w:t>血液</w:t>
            </w:r>
          </w:p>
        </w:tc>
        <w:tc>
          <w:tcPr>
            <w:tcW w:w="894" w:type="dxa"/>
          </w:tcPr>
          <w:p w14:paraId="16F1CA87" w14:textId="3BC82583" w:rsidR="00DF5617" w:rsidRDefault="00DF5617">
            <w:r>
              <w:rPr>
                <w:rFonts w:hint="eastAsia"/>
              </w:rPr>
              <w:t>血浆</w:t>
            </w:r>
          </w:p>
        </w:tc>
        <w:tc>
          <w:tcPr>
            <w:tcW w:w="894" w:type="dxa"/>
          </w:tcPr>
          <w:p w14:paraId="06340D2C" w14:textId="2CCE0C8E" w:rsidR="00DF5617" w:rsidRDefault="00DF5617">
            <w:r>
              <w:rPr>
                <w:rFonts w:hint="eastAsia"/>
              </w:rPr>
              <w:t>甲状腺</w:t>
            </w:r>
          </w:p>
        </w:tc>
        <w:tc>
          <w:tcPr>
            <w:tcW w:w="894" w:type="dxa"/>
          </w:tcPr>
          <w:p w14:paraId="1AAAD3E5" w14:textId="416648E4" w:rsidR="00DF5617" w:rsidRDefault="00DF5617">
            <w:r>
              <w:rPr>
                <w:rFonts w:hint="eastAsia"/>
              </w:rPr>
              <w:t>脑白质</w:t>
            </w:r>
          </w:p>
        </w:tc>
        <w:tc>
          <w:tcPr>
            <w:tcW w:w="894" w:type="dxa"/>
          </w:tcPr>
          <w:p w14:paraId="7A710C59" w14:textId="5D4B144A" w:rsidR="00DF5617" w:rsidRDefault="00DF5617">
            <w:r>
              <w:rPr>
                <w:rFonts w:hint="eastAsia"/>
              </w:rPr>
              <w:t>脑灰质</w:t>
            </w:r>
          </w:p>
        </w:tc>
        <w:tc>
          <w:tcPr>
            <w:tcW w:w="894" w:type="dxa"/>
          </w:tcPr>
          <w:p w14:paraId="5B8B4D51" w14:textId="369A63E0" w:rsidR="00DF5617" w:rsidRDefault="00DF5617">
            <w:r>
              <w:rPr>
                <w:rFonts w:hint="eastAsia"/>
              </w:rPr>
              <w:t>脑脊液</w:t>
            </w:r>
          </w:p>
        </w:tc>
      </w:tr>
      <w:tr w:rsidR="00E67582" w14:paraId="7CC026BA" w14:textId="12AA8749" w:rsidTr="00DF5617">
        <w:trPr>
          <w:trHeight w:val="604"/>
        </w:trPr>
        <w:tc>
          <w:tcPr>
            <w:tcW w:w="1099" w:type="dxa"/>
          </w:tcPr>
          <w:p w14:paraId="1495D94D" w14:textId="0C9A7C67" w:rsidR="00DF5617" w:rsidRDefault="00DF5617">
            <w:r>
              <w:rPr>
                <w:rFonts w:hint="eastAsia"/>
              </w:rPr>
              <w:t>-</w:t>
            </w:r>
            <w:r>
              <w:t>100</w:t>
            </w:r>
          </w:p>
        </w:tc>
        <w:tc>
          <w:tcPr>
            <w:tcW w:w="1023" w:type="dxa"/>
          </w:tcPr>
          <w:p w14:paraId="53BE2E2C" w14:textId="58749BE2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3" w:type="dxa"/>
          </w:tcPr>
          <w:p w14:paraId="41FE2799" w14:textId="77777777" w:rsidR="00DF5617" w:rsidRDefault="00DF5617"/>
        </w:tc>
        <w:tc>
          <w:tcPr>
            <w:tcW w:w="893" w:type="dxa"/>
          </w:tcPr>
          <w:p w14:paraId="4E41FBB6" w14:textId="77777777" w:rsidR="00DF5617" w:rsidRDefault="00DF5617"/>
        </w:tc>
        <w:tc>
          <w:tcPr>
            <w:tcW w:w="894" w:type="dxa"/>
          </w:tcPr>
          <w:p w14:paraId="54625ADE" w14:textId="77777777" w:rsidR="00DF5617" w:rsidRDefault="00DF5617"/>
        </w:tc>
        <w:tc>
          <w:tcPr>
            <w:tcW w:w="894" w:type="dxa"/>
          </w:tcPr>
          <w:p w14:paraId="5C44EA1D" w14:textId="77777777" w:rsidR="00DF5617" w:rsidRDefault="00DF5617"/>
        </w:tc>
        <w:tc>
          <w:tcPr>
            <w:tcW w:w="894" w:type="dxa"/>
          </w:tcPr>
          <w:p w14:paraId="5AD630DA" w14:textId="77777777" w:rsidR="00DF5617" w:rsidRDefault="00DF5617"/>
        </w:tc>
        <w:tc>
          <w:tcPr>
            <w:tcW w:w="894" w:type="dxa"/>
          </w:tcPr>
          <w:p w14:paraId="661CFEA0" w14:textId="77777777" w:rsidR="00DF5617" w:rsidRDefault="00DF5617"/>
        </w:tc>
        <w:tc>
          <w:tcPr>
            <w:tcW w:w="894" w:type="dxa"/>
          </w:tcPr>
          <w:p w14:paraId="01611B64" w14:textId="77777777" w:rsidR="00DF5617" w:rsidRDefault="00DF5617"/>
        </w:tc>
        <w:tc>
          <w:tcPr>
            <w:tcW w:w="894" w:type="dxa"/>
          </w:tcPr>
          <w:p w14:paraId="67D71CEA" w14:textId="77777777" w:rsidR="00DF5617" w:rsidRDefault="00DF5617"/>
        </w:tc>
        <w:tc>
          <w:tcPr>
            <w:tcW w:w="894" w:type="dxa"/>
          </w:tcPr>
          <w:p w14:paraId="636448E3" w14:textId="77777777" w:rsidR="00DF5617" w:rsidRDefault="00DF5617"/>
        </w:tc>
        <w:tc>
          <w:tcPr>
            <w:tcW w:w="894" w:type="dxa"/>
          </w:tcPr>
          <w:p w14:paraId="056487F3" w14:textId="028C8202" w:rsidR="00DF5617" w:rsidRDefault="00DF5617"/>
        </w:tc>
        <w:tc>
          <w:tcPr>
            <w:tcW w:w="894" w:type="dxa"/>
          </w:tcPr>
          <w:p w14:paraId="4ECDE820" w14:textId="77777777" w:rsidR="00DF5617" w:rsidRDefault="00DF5617"/>
        </w:tc>
        <w:tc>
          <w:tcPr>
            <w:tcW w:w="894" w:type="dxa"/>
          </w:tcPr>
          <w:p w14:paraId="757F39D4" w14:textId="77777777" w:rsidR="00DF5617" w:rsidRDefault="00DF5617"/>
        </w:tc>
        <w:tc>
          <w:tcPr>
            <w:tcW w:w="894" w:type="dxa"/>
          </w:tcPr>
          <w:p w14:paraId="67C79284" w14:textId="77777777" w:rsidR="00DF5617" w:rsidRDefault="00DF5617"/>
        </w:tc>
        <w:tc>
          <w:tcPr>
            <w:tcW w:w="894" w:type="dxa"/>
          </w:tcPr>
          <w:p w14:paraId="5325498E" w14:textId="77777777" w:rsidR="00DF5617" w:rsidRDefault="00DF5617"/>
        </w:tc>
      </w:tr>
      <w:tr w:rsidR="00E67582" w14:paraId="46D2B1E1" w14:textId="3EBD7973" w:rsidTr="00DF5617">
        <w:trPr>
          <w:trHeight w:val="604"/>
        </w:trPr>
        <w:tc>
          <w:tcPr>
            <w:tcW w:w="1099" w:type="dxa"/>
          </w:tcPr>
          <w:p w14:paraId="729AB4C5" w14:textId="0FCDEF89" w:rsidR="00DF5617" w:rsidRDefault="00DF5617">
            <w:r>
              <w:rPr>
                <w:rFonts w:hint="eastAsia"/>
              </w:rPr>
              <w:t>-</w:t>
            </w:r>
            <w:r w:rsidR="00BB2845">
              <w:t>2</w:t>
            </w:r>
            <w:r>
              <w:t>0</w:t>
            </w:r>
          </w:p>
        </w:tc>
        <w:tc>
          <w:tcPr>
            <w:tcW w:w="1023" w:type="dxa"/>
          </w:tcPr>
          <w:p w14:paraId="3415EC9E" w14:textId="17D16DF9" w:rsidR="00DF5617" w:rsidRDefault="00E67582">
            <w:r>
              <w:t>V</w:t>
            </w:r>
          </w:p>
        </w:tc>
        <w:tc>
          <w:tcPr>
            <w:tcW w:w="893" w:type="dxa"/>
          </w:tcPr>
          <w:p w14:paraId="48233766" w14:textId="77777777" w:rsidR="00DF5617" w:rsidRDefault="00DF5617"/>
        </w:tc>
        <w:tc>
          <w:tcPr>
            <w:tcW w:w="893" w:type="dxa"/>
          </w:tcPr>
          <w:p w14:paraId="0A112145" w14:textId="77777777" w:rsidR="00DF5617" w:rsidRDefault="00DF5617"/>
        </w:tc>
        <w:tc>
          <w:tcPr>
            <w:tcW w:w="894" w:type="dxa"/>
          </w:tcPr>
          <w:p w14:paraId="4E36060B" w14:textId="77777777" w:rsidR="00DF5617" w:rsidRDefault="00DF5617"/>
        </w:tc>
        <w:tc>
          <w:tcPr>
            <w:tcW w:w="894" w:type="dxa"/>
          </w:tcPr>
          <w:p w14:paraId="0992B3C2" w14:textId="77777777" w:rsidR="00DF5617" w:rsidRDefault="00DF5617"/>
        </w:tc>
        <w:tc>
          <w:tcPr>
            <w:tcW w:w="894" w:type="dxa"/>
          </w:tcPr>
          <w:p w14:paraId="5C06D232" w14:textId="77777777" w:rsidR="00DF5617" w:rsidRDefault="00DF5617"/>
        </w:tc>
        <w:tc>
          <w:tcPr>
            <w:tcW w:w="894" w:type="dxa"/>
          </w:tcPr>
          <w:p w14:paraId="0CBAB543" w14:textId="77777777" w:rsidR="00DF5617" w:rsidRDefault="00DF5617"/>
        </w:tc>
        <w:tc>
          <w:tcPr>
            <w:tcW w:w="894" w:type="dxa"/>
          </w:tcPr>
          <w:p w14:paraId="71C890CC" w14:textId="77777777" w:rsidR="00DF5617" w:rsidRDefault="00DF5617"/>
        </w:tc>
        <w:tc>
          <w:tcPr>
            <w:tcW w:w="894" w:type="dxa"/>
          </w:tcPr>
          <w:p w14:paraId="595FF543" w14:textId="77777777" w:rsidR="00DF5617" w:rsidRDefault="00DF5617"/>
        </w:tc>
        <w:tc>
          <w:tcPr>
            <w:tcW w:w="894" w:type="dxa"/>
          </w:tcPr>
          <w:p w14:paraId="3D33CD47" w14:textId="77777777" w:rsidR="00DF5617" w:rsidRDefault="00DF5617"/>
        </w:tc>
        <w:tc>
          <w:tcPr>
            <w:tcW w:w="894" w:type="dxa"/>
          </w:tcPr>
          <w:p w14:paraId="3667CA8F" w14:textId="194D1538" w:rsidR="00DF5617" w:rsidRDefault="00DF5617"/>
        </w:tc>
        <w:tc>
          <w:tcPr>
            <w:tcW w:w="894" w:type="dxa"/>
          </w:tcPr>
          <w:p w14:paraId="091B9560" w14:textId="77777777" w:rsidR="00DF5617" w:rsidRDefault="00DF5617"/>
        </w:tc>
        <w:tc>
          <w:tcPr>
            <w:tcW w:w="894" w:type="dxa"/>
          </w:tcPr>
          <w:p w14:paraId="50BB5444" w14:textId="77777777" w:rsidR="00DF5617" w:rsidRDefault="00DF5617"/>
        </w:tc>
        <w:tc>
          <w:tcPr>
            <w:tcW w:w="894" w:type="dxa"/>
          </w:tcPr>
          <w:p w14:paraId="1207D2A6" w14:textId="77777777" w:rsidR="00DF5617" w:rsidRDefault="00DF5617"/>
        </w:tc>
        <w:tc>
          <w:tcPr>
            <w:tcW w:w="894" w:type="dxa"/>
          </w:tcPr>
          <w:p w14:paraId="511DEC88" w14:textId="77777777" w:rsidR="00DF5617" w:rsidRDefault="00DF5617"/>
        </w:tc>
      </w:tr>
      <w:tr w:rsidR="00E67582" w14:paraId="6BDDC98D" w14:textId="5A6E285E" w:rsidTr="00DF5617">
        <w:trPr>
          <w:trHeight w:val="581"/>
        </w:trPr>
        <w:tc>
          <w:tcPr>
            <w:tcW w:w="1099" w:type="dxa"/>
          </w:tcPr>
          <w:p w14:paraId="1BFEEE17" w14:textId="2A40372E" w:rsidR="00DF5617" w:rsidRDefault="00DF5617">
            <w:r>
              <w:t>0</w:t>
            </w:r>
          </w:p>
        </w:tc>
        <w:tc>
          <w:tcPr>
            <w:tcW w:w="1023" w:type="dxa"/>
          </w:tcPr>
          <w:p w14:paraId="1E00AAAB" w14:textId="77777777" w:rsidR="00DF5617" w:rsidRDefault="00DF5617"/>
        </w:tc>
        <w:tc>
          <w:tcPr>
            <w:tcW w:w="893" w:type="dxa"/>
          </w:tcPr>
          <w:p w14:paraId="1AA03272" w14:textId="0C8D104F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3" w:type="dxa"/>
          </w:tcPr>
          <w:p w14:paraId="0EBC0E77" w14:textId="77777777" w:rsidR="00DF5617" w:rsidRDefault="00DF5617"/>
        </w:tc>
        <w:tc>
          <w:tcPr>
            <w:tcW w:w="894" w:type="dxa"/>
          </w:tcPr>
          <w:p w14:paraId="5F83B6E8" w14:textId="77777777" w:rsidR="00DF5617" w:rsidRDefault="00DF5617"/>
        </w:tc>
        <w:tc>
          <w:tcPr>
            <w:tcW w:w="894" w:type="dxa"/>
          </w:tcPr>
          <w:p w14:paraId="5B0CCDA7" w14:textId="77777777" w:rsidR="00DF5617" w:rsidRDefault="00DF5617"/>
        </w:tc>
        <w:tc>
          <w:tcPr>
            <w:tcW w:w="894" w:type="dxa"/>
          </w:tcPr>
          <w:p w14:paraId="153A64AD" w14:textId="77777777" w:rsidR="00DF5617" w:rsidRDefault="00DF5617"/>
        </w:tc>
        <w:tc>
          <w:tcPr>
            <w:tcW w:w="894" w:type="dxa"/>
          </w:tcPr>
          <w:p w14:paraId="7C34EEA0" w14:textId="77777777" w:rsidR="00DF5617" w:rsidRDefault="00DF5617"/>
        </w:tc>
        <w:tc>
          <w:tcPr>
            <w:tcW w:w="894" w:type="dxa"/>
          </w:tcPr>
          <w:p w14:paraId="15B36FA8" w14:textId="77777777" w:rsidR="00DF5617" w:rsidRDefault="00DF5617"/>
        </w:tc>
        <w:tc>
          <w:tcPr>
            <w:tcW w:w="894" w:type="dxa"/>
          </w:tcPr>
          <w:p w14:paraId="2A1868FE" w14:textId="77777777" w:rsidR="00DF5617" w:rsidRDefault="00DF5617"/>
        </w:tc>
        <w:tc>
          <w:tcPr>
            <w:tcW w:w="894" w:type="dxa"/>
          </w:tcPr>
          <w:p w14:paraId="2AA89FE9" w14:textId="77777777" w:rsidR="00DF5617" w:rsidRDefault="00DF5617"/>
        </w:tc>
        <w:tc>
          <w:tcPr>
            <w:tcW w:w="894" w:type="dxa"/>
          </w:tcPr>
          <w:p w14:paraId="1FCF3981" w14:textId="0756DEA9" w:rsidR="00DF5617" w:rsidRDefault="00DF5617"/>
        </w:tc>
        <w:tc>
          <w:tcPr>
            <w:tcW w:w="894" w:type="dxa"/>
          </w:tcPr>
          <w:p w14:paraId="26D5D544" w14:textId="77777777" w:rsidR="00DF5617" w:rsidRDefault="00DF5617"/>
        </w:tc>
        <w:tc>
          <w:tcPr>
            <w:tcW w:w="894" w:type="dxa"/>
          </w:tcPr>
          <w:p w14:paraId="39FB5D55" w14:textId="77777777" w:rsidR="00DF5617" w:rsidRDefault="00DF5617"/>
        </w:tc>
        <w:tc>
          <w:tcPr>
            <w:tcW w:w="894" w:type="dxa"/>
          </w:tcPr>
          <w:p w14:paraId="29803FEE" w14:textId="77777777" w:rsidR="00DF5617" w:rsidRDefault="00DF5617"/>
        </w:tc>
        <w:tc>
          <w:tcPr>
            <w:tcW w:w="894" w:type="dxa"/>
          </w:tcPr>
          <w:p w14:paraId="4182539A" w14:textId="7FB7E07D" w:rsidR="00DF5617" w:rsidRDefault="00E67582">
            <w:r>
              <w:rPr>
                <w:rFonts w:hint="eastAsia"/>
              </w:rPr>
              <w:t>3</w:t>
            </w:r>
            <w:r>
              <w:t>-8</w:t>
            </w:r>
          </w:p>
        </w:tc>
      </w:tr>
      <w:tr w:rsidR="00E67582" w14:paraId="4F19B0B0" w14:textId="222FB76B" w:rsidTr="00DF5617">
        <w:trPr>
          <w:trHeight w:val="604"/>
        </w:trPr>
        <w:tc>
          <w:tcPr>
            <w:tcW w:w="1099" w:type="dxa"/>
          </w:tcPr>
          <w:p w14:paraId="368A0F33" w14:textId="7D37AB83" w:rsidR="00DF5617" w:rsidRDefault="00DF561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3" w:type="dxa"/>
          </w:tcPr>
          <w:p w14:paraId="6975DD6F" w14:textId="77777777" w:rsidR="00DF5617" w:rsidRDefault="00DF5617"/>
        </w:tc>
        <w:tc>
          <w:tcPr>
            <w:tcW w:w="893" w:type="dxa"/>
          </w:tcPr>
          <w:p w14:paraId="69BCD738" w14:textId="77777777" w:rsidR="00DF5617" w:rsidRDefault="00DF5617"/>
        </w:tc>
        <w:tc>
          <w:tcPr>
            <w:tcW w:w="893" w:type="dxa"/>
          </w:tcPr>
          <w:p w14:paraId="0C996EC4" w14:textId="77777777" w:rsidR="00DF5617" w:rsidRDefault="00DF5617"/>
        </w:tc>
        <w:tc>
          <w:tcPr>
            <w:tcW w:w="894" w:type="dxa"/>
          </w:tcPr>
          <w:p w14:paraId="753B0C7F" w14:textId="77777777" w:rsidR="00DF5617" w:rsidRDefault="00DF5617"/>
        </w:tc>
        <w:tc>
          <w:tcPr>
            <w:tcW w:w="894" w:type="dxa"/>
          </w:tcPr>
          <w:p w14:paraId="755B6649" w14:textId="77777777" w:rsidR="00DF5617" w:rsidRDefault="00DF5617"/>
        </w:tc>
        <w:tc>
          <w:tcPr>
            <w:tcW w:w="894" w:type="dxa"/>
          </w:tcPr>
          <w:p w14:paraId="4E6FEBFD" w14:textId="77777777" w:rsidR="00DF5617" w:rsidRDefault="00DF5617"/>
        </w:tc>
        <w:tc>
          <w:tcPr>
            <w:tcW w:w="894" w:type="dxa"/>
          </w:tcPr>
          <w:p w14:paraId="36BD3149" w14:textId="77777777" w:rsidR="00DF5617" w:rsidRDefault="00DF5617"/>
        </w:tc>
        <w:tc>
          <w:tcPr>
            <w:tcW w:w="894" w:type="dxa"/>
          </w:tcPr>
          <w:p w14:paraId="13189856" w14:textId="77777777" w:rsidR="00DF5617" w:rsidRDefault="00DF5617"/>
        </w:tc>
        <w:tc>
          <w:tcPr>
            <w:tcW w:w="894" w:type="dxa"/>
          </w:tcPr>
          <w:p w14:paraId="33C54526" w14:textId="4C2C21D5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2BB05BE1" w14:textId="6E983153" w:rsidR="00DF5617" w:rsidRDefault="00DF5617"/>
        </w:tc>
        <w:tc>
          <w:tcPr>
            <w:tcW w:w="894" w:type="dxa"/>
          </w:tcPr>
          <w:p w14:paraId="3198D46A" w14:textId="10A25B07" w:rsidR="00DF5617" w:rsidRDefault="00E67582">
            <w:r>
              <w:rPr>
                <w:rFonts w:hint="eastAsia"/>
              </w:rPr>
              <w:t>3</w:t>
            </w:r>
            <w:r>
              <w:t>V14</w:t>
            </w:r>
          </w:p>
        </w:tc>
        <w:tc>
          <w:tcPr>
            <w:tcW w:w="894" w:type="dxa"/>
          </w:tcPr>
          <w:p w14:paraId="2463E4B5" w14:textId="77777777" w:rsidR="00DF5617" w:rsidRDefault="00DF5617"/>
        </w:tc>
        <w:tc>
          <w:tcPr>
            <w:tcW w:w="894" w:type="dxa"/>
          </w:tcPr>
          <w:p w14:paraId="3C7ACA7E" w14:textId="77777777" w:rsidR="00DF5617" w:rsidRDefault="00DF5617"/>
        </w:tc>
        <w:tc>
          <w:tcPr>
            <w:tcW w:w="894" w:type="dxa"/>
          </w:tcPr>
          <w:p w14:paraId="73CCCEEB" w14:textId="77777777" w:rsidR="00DF5617" w:rsidRDefault="00DF5617"/>
        </w:tc>
        <w:tc>
          <w:tcPr>
            <w:tcW w:w="894" w:type="dxa"/>
          </w:tcPr>
          <w:p w14:paraId="5E5F6771" w14:textId="77777777" w:rsidR="00DF5617" w:rsidRDefault="00DF5617"/>
        </w:tc>
      </w:tr>
      <w:tr w:rsidR="00E67582" w14:paraId="7AFFDBAF" w14:textId="5396BC68" w:rsidTr="00DF5617">
        <w:trPr>
          <w:trHeight w:val="604"/>
        </w:trPr>
        <w:tc>
          <w:tcPr>
            <w:tcW w:w="1099" w:type="dxa"/>
          </w:tcPr>
          <w:p w14:paraId="279C2309" w14:textId="4CDFFD7E" w:rsidR="00DF5617" w:rsidRDefault="00DF5617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23" w:type="dxa"/>
          </w:tcPr>
          <w:p w14:paraId="2BF8D49B" w14:textId="77777777" w:rsidR="00DF5617" w:rsidRDefault="00DF5617"/>
        </w:tc>
        <w:tc>
          <w:tcPr>
            <w:tcW w:w="893" w:type="dxa"/>
          </w:tcPr>
          <w:p w14:paraId="04010AF7" w14:textId="77777777" w:rsidR="00DF5617" w:rsidRDefault="00DF5617"/>
        </w:tc>
        <w:tc>
          <w:tcPr>
            <w:tcW w:w="893" w:type="dxa"/>
          </w:tcPr>
          <w:p w14:paraId="370E523D" w14:textId="77777777" w:rsidR="00DF5617" w:rsidRDefault="00DF5617"/>
        </w:tc>
        <w:tc>
          <w:tcPr>
            <w:tcW w:w="894" w:type="dxa"/>
          </w:tcPr>
          <w:p w14:paraId="3B75C3F4" w14:textId="77777777" w:rsidR="00DF5617" w:rsidRDefault="00DF5617"/>
        </w:tc>
        <w:tc>
          <w:tcPr>
            <w:tcW w:w="894" w:type="dxa"/>
          </w:tcPr>
          <w:p w14:paraId="2FEB40A8" w14:textId="77777777" w:rsidR="00DF5617" w:rsidRDefault="00DF5617"/>
        </w:tc>
        <w:tc>
          <w:tcPr>
            <w:tcW w:w="894" w:type="dxa"/>
          </w:tcPr>
          <w:p w14:paraId="6F1C3EC7" w14:textId="77777777" w:rsidR="00DF5617" w:rsidRDefault="00DF5617"/>
        </w:tc>
        <w:tc>
          <w:tcPr>
            <w:tcW w:w="894" w:type="dxa"/>
          </w:tcPr>
          <w:p w14:paraId="29A138A7" w14:textId="77777777" w:rsidR="00DF5617" w:rsidRDefault="00DF5617"/>
        </w:tc>
        <w:tc>
          <w:tcPr>
            <w:tcW w:w="894" w:type="dxa"/>
          </w:tcPr>
          <w:p w14:paraId="290728EC" w14:textId="77777777" w:rsidR="00DF5617" w:rsidRDefault="00DF5617"/>
        </w:tc>
        <w:tc>
          <w:tcPr>
            <w:tcW w:w="894" w:type="dxa"/>
          </w:tcPr>
          <w:p w14:paraId="76B1539A" w14:textId="541ABD1F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4A459EEB" w14:textId="75D2755C" w:rsidR="00DF5617" w:rsidRDefault="00E67582">
            <w:r>
              <w:t>13</w:t>
            </w:r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12B9BFCD" w14:textId="27C1A0E1" w:rsidR="00DF5617" w:rsidRDefault="00DF5617"/>
        </w:tc>
        <w:tc>
          <w:tcPr>
            <w:tcW w:w="894" w:type="dxa"/>
          </w:tcPr>
          <w:p w14:paraId="547B1C3C" w14:textId="77777777" w:rsidR="00DF5617" w:rsidRDefault="00DF5617"/>
        </w:tc>
        <w:tc>
          <w:tcPr>
            <w:tcW w:w="894" w:type="dxa"/>
          </w:tcPr>
          <w:p w14:paraId="01DE8568" w14:textId="0391373B" w:rsidR="00DF5617" w:rsidRDefault="00DF5617"/>
        </w:tc>
        <w:tc>
          <w:tcPr>
            <w:tcW w:w="894" w:type="dxa"/>
          </w:tcPr>
          <w:p w14:paraId="74EB5B33" w14:textId="77777777" w:rsidR="00DF5617" w:rsidRDefault="00DF5617"/>
        </w:tc>
        <w:tc>
          <w:tcPr>
            <w:tcW w:w="894" w:type="dxa"/>
          </w:tcPr>
          <w:p w14:paraId="44E23E20" w14:textId="77777777" w:rsidR="00DF5617" w:rsidRDefault="00DF5617"/>
        </w:tc>
      </w:tr>
      <w:tr w:rsidR="00E67582" w14:paraId="2E91B5D0" w14:textId="5E06D2AE" w:rsidTr="00DF5617">
        <w:trPr>
          <w:trHeight w:val="604"/>
        </w:trPr>
        <w:tc>
          <w:tcPr>
            <w:tcW w:w="1099" w:type="dxa"/>
          </w:tcPr>
          <w:p w14:paraId="449BBBF7" w14:textId="290E0175" w:rsidR="00DF5617" w:rsidRDefault="00DF5617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23" w:type="dxa"/>
          </w:tcPr>
          <w:p w14:paraId="2586C215" w14:textId="77777777" w:rsidR="00DF5617" w:rsidRDefault="00DF5617"/>
        </w:tc>
        <w:tc>
          <w:tcPr>
            <w:tcW w:w="893" w:type="dxa"/>
          </w:tcPr>
          <w:p w14:paraId="3DD060D1" w14:textId="77777777" w:rsidR="00DF5617" w:rsidRDefault="00DF5617"/>
        </w:tc>
        <w:tc>
          <w:tcPr>
            <w:tcW w:w="893" w:type="dxa"/>
          </w:tcPr>
          <w:p w14:paraId="7E1F0CCF" w14:textId="77777777" w:rsidR="00DF5617" w:rsidRDefault="00DF5617"/>
        </w:tc>
        <w:tc>
          <w:tcPr>
            <w:tcW w:w="894" w:type="dxa"/>
          </w:tcPr>
          <w:p w14:paraId="083B6E11" w14:textId="1ECD8D91" w:rsidR="00DF5617" w:rsidRDefault="00DF5617"/>
        </w:tc>
        <w:tc>
          <w:tcPr>
            <w:tcW w:w="894" w:type="dxa"/>
          </w:tcPr>
          <w:p w14:paraId="6AFA483B" w14:textId="77777777" w:rsidR="00DF5617" w:rsidRDefault="00DF5617"/>
        </w:tc>
        <w:tc>
          <w:tcPr>
            <w:tcW w:w="894" w:type="dxa"/>
          </w:tcPr>
          <w:p w14:paraId="1EB1F945" w14:textId="72501ECA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2CB48D08" w14:textId="11594D22" w:rsidR="00DF5617" w:rsidRDefault="00E67582">
            <w:r>
              <w:rPr>
                <w:rFonts w:hint="eastAsia"/>
              </w:rPr>
              <w:t>2</w:t>
            </w:r>
            <w:r>
              <w:t>5V</w:t>
            </w:r>
          </w:p>
        </w:tc>
        <w:tc>
          <w:tcPr>
            <w:tcW w:w="894" w:type="dxa"/>
          </w:tcPr>
          <w:p w14:paraId="259331E4" w14:textId="77777777" w:rsidR="00DF5617" w:rsidRDefault="00DF5617"/>
        </w:tc>
        <w:tc>
          <w:tcPr>
            <w:tcW w:w="894" w:type="dxa"/>
          </w:tcPr>
          <w:p w14:paraId="58AFE91B" w14:textId="20D638D0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39963F4D" w14:textId="1D2479D7" w:rsidR="00DF5617" w:rsidRDefault="00E67582">
            <w:r>
              <w:rPr>
                <w:rFonts w:hint="eastAsia"/>
              </w:rPr>
              <w:t>V</w:t>
            </w:r>
            <w:r>
              <w:t>32</w:t>
            </w:r>
          </w:p>
        </w:tc>
        <w:tc>
          <w:tcPr>
            <w:tcW w:w="894" w:type="dxa"/>
          </w:tcPr>
          <w:p w14:paraId="1AEDC455" w14:textId="6BEE8CA3" w:rsidR="00DF5617" w:rsidRDefault="00DF5617"/>
        </w:tc>
        <w:tc>
          <w:tcPr>
            <w:tcW w:w="894" w:type="dxa"/>
          </w:tcPr>
          <w:p w14:paraId="4FABEF59" w14:textId="77777777" w:rsidR="00DF5617" w:rsidRDefault="00DF5617"/>
        </w:tc>
        <w:tc>
          <w:tcPr>
            <w:tcW w:w="894" w:type="dxa"/>
          </w:tcPr>
          <w:p w14:paraId="2003FFB5" w14:textId="30408BC4" w:rsidR="00DF5617" w:rsidRDefault="00E67582">
            <w:r>
              <w:t>25</w:t>
            </w:r>
            <w:r>
              <w:rPr>
                <w:rFonts w:hint="eastAsia"/>
              </w:rPr>
              <w:t>V</w:t>
            </w:r>
            <w:r>
              <w:t>34</w:t>
            </w:r>
          </w:p>
        </w:tc>
        <w:tc>
          <w:tcPr>
            <w:tcW w:w="894" w:type="dxa"/>
          </w:tcPr>
          <w:p w14:paraId="7430D32A" w14:textId="7AB2D65D" w:rsidR="00DF5617" w:rsidRDefault="00E67582">
            <w:r>
              <w:rPr>
                <w:rFonts w:hint="eastAsia"/>
              </w:rPr>
              <w:t>2</w:t>
            </w:r>
            <w:r>
              <w:t>8V</w:t>
            </w:r>
          </w:p>
        </w:tc>
        <w:tc>
          <w:tcPr>
            <w:tcW w:w="894" w:type="dxa"/>
          </w:tcPr>
          <w:p w14:paraId="6E1AE9A6" w14:textId="77777777" w:rsidR="00DF5617" w:rsidRDefault="00DF5617"/>
        </w:tc>
      </w:tr>
      <w:tr w:rsidR="00E67582" w14:paraId="01B038A2" w14:textId="497DE2A1" w:rsidTr="00DF5617">
        <w:trPr>
          <w:trHeight w:val="604"/>
        </w:trPr>
        <w:tc>
          <w:tcPr>
            <w:tcW w:w="1099" w:type="dxa"/>
          </w:tcPr>
          <w:p w14:paraId="26F8CA99" w14:textId="475D5C4F" w:rsidR="00DF5617" w:rsidRDefault="00DF5617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23" w:type="dxa"/>
          </w:tcPr>
          <w:p w14:paraId="318127D9" w14:textId="77777777" w:rsidR="00DF5617" w:rsidRDefault="00DF5617"/>
        </w:tc>
        <w:tc>
          <w:tcPr>
            <w:tcW w:w="893" w:type="dxa"/>
          </w:tcPr>
          <w:p w14:paraId="42E2889F" w14:textId="77777777" w:rsidR="00DF5617" w:rsidRDefault="00DF5617"/>
        </w:tc>
        <w:tc>
          <w:tcPr>
            <w:tcW w:w="893" w:type="dxa"/>
          </w:tcPr>
          <w:p w14:paraId="07A01EF8" w14:textId="77777777" w:rsidR="00DF5617" w:rsidRDefault="00DF5617"/>
        </w:tc>
        <w:tc>
          <w:tcPr>
            <w:tcW w:w="894" w:type="dxa"/>
          </w:tcPr>
          <w:p w14:paraId="24D0D674" w14:textId="0D6E6ECF" w:rsidR="00DF5617" w:rsidRDefault="00E67582">
            <w:r>
              <w:rPr>
                <w:rFonts w:hint="eastAsia"/>
              </w:rPr>
              <w:t>3</w:t>
            </w:r>
            <w:r>
              <w:t>5V</w:t>
            </w:r>
          </w:p>
        </w:tc>
        <w:tc>
          <w:tcPr>
            <w:tcW w:w="894" w:type="dxa"/>
          </w:tcPr>
          <w:p w14:paraId="7ABFE91E" w14:textId="77777777" w:rsidR="00DF5617" w:rsidRDefault="00DF5617"/>
        </w:tc>
        <w:tc>
          <w:tcPr>
            <w:tcW w:w="894" w:type="dxa"/>
          </w:tcPr>
          <w:p w14:paraId="2F5F20F5" w14:textId="06BA163C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6F80109F" w14:textId="29F0CD12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1F0A97C1" w14:textId="06282BAB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4EF03FDC" w14:textId="77777777" w:rsidR="00DF5617" w:rsidRDefault="00DF5617"/>
        </w:tc>
        <w:tc>
          <w:tcPr>
            <w:tcW w:w="894" w:type="dxa"/>
          </w:tcPr>
          <w:p w14:paraId="37BB59A6" w14:textId="77777777" w:rsidR="00DF5617" w:rsidRDefault="00DF5617"/>
        </w:tc>
        <w:tc>
          <w:tcPr>
            <w:tcW w:w="894" w:type="dxa"/>
          </w:tcPr>
          <w:p w14:paraId="746C817B" w14:textId="54075100" w:rsidR="00DF5617" w:rsidRDefault="00DF5617"/>
        </w:tc>
        <w:tc>
          <w:tcPr>
            <w:tcW w:w="894" w:type="dxa"/>
          </w:tcPr>
          <w:p w14:paraId="25060236" w14:textId="77777777" w:rsidR="00DF5617" w:rsidRDefault="00DF5617"/>
        </w:tc>
        <w:tc>
          <w:tcPr>
            <w:tcW w:w="894" w:type="dxa"/>
          </w:tcPr>
          <w:p w14:paraId="3C8A0179" w14:textId="77777777" w:rsidR="00DF5617" w:rsidRDefault="00DF5617"/>
        </w:tc>
        <w:tc>
          <w:tcPr>
            <w:tcW w:w="894" w:type="dxa"/>
          </w:tcPr>
          <w:p w14:paraId="01C4062B" w14:textId="362A0C57" w:rsidR="00DF5617" w:rsidRDefault="00E67582">
            <w:r>
              <w:rPr>
                <w:rFonts w:hint="eastAsia"/>
              </w:rPr>
              <w:t>V</w:t>
            </w:r>
            <w:r>
              <w:t>44</w:t>
            </w:r>
          </w:p>
        </w:tc>
        <w:tc>
          <w:tcPr>
            <w:tcW w:w="894" w:type="dxa"/>
          </w:tcPr>
          <w:p w14:paraId="3FE0F70B" w14:textId="77777777" w:rsidR="00DF5617" w:rsidRDefault="00DF5617"/>
        </w:tc>
      </w:tr>
      <w:tr w:rsidR="00E67582" w14:paraId="7F4CA79E" w14:textId="3474A1C9" w:rsidTr="00DF5617">
        <w:trPr>
          <w:trHeight w:val="604"/>
        </w:trPr>
        <w:tc>
          <w:tcPr>
            <w:tcW w:w="1099" w:type="dxa"/>
          </w:tcPr>
          <w:p w14:paraId="72395186" w14:textId="346A6337" w:rsidR="00DF5617" w:rsidRDefault="00DF561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23" w:type="dxa"/>
          </w:tcPr>
          <w:p w14:paraId="1BF97346" w14:textId="77777777" w:rsidR="00DF5617" w:rsidRDefault="00DF5617"/>
        </w:tc>
        <w:tc>
          <w:tcPr>
            <w:tcW w:w="893" w:type="dxa"/>
          </w:tcPr>
          <w:p w14:paraId="4BC805FE" w14:textId="77777777" w:rsidR="00DF5617" w:rsidRDefault="00DF5617"/>
        </w:tc>
        <w:tc>
          <w:tcPr>
            <w:tcW w:w="893" w:type="dxa"/>
          </w:tcPr>
          <w:p w14:paraId="539AB8A4" w14:textId="1AB76D0F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71AA3D79" w14:textId="6A3C5C73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2B053941" w14:textId="77777777" w:rsidR="00DF5617" w:rsidRDefault="00DF5617"/>
        </w:tc>
        <w:tc>
          <w:tcPr>
            <w:tcW w:w="894" w:type="dxa"/>
          </w:tcPr>
          <w:p w14:paraId="0272347B" w14:textId="0F16CF87" w:rsidR="00DF5617" w:rsidRDefault="00E67582">
            <w:r>
              <w:rPr>
                <w:rFonts w:hint="eastAsia"/>
              </w:rPr>
              <w:t>V</w:t>
            </w:r>
            <w:r>
              <w:t>55</w:t>
            </w:r>
          </w:p>
        </w:tc>
        <w:tc>
          <w:tcPr>
            <w:tcW w:w="894" w:type="dxa"/>
          </w:tcPr>
          <w:p w14:paraId="7253F932" w14:textId="15F7FC77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1A8BDAF2" w14:textId="073D6A3F" w:rsidR="00DF5617" w:rsidRDefault="00E67582">
            <w:r>
              <w:rPr>
                <w:rFonts w:hint="eastAsia"/>
              </w:rPr>
              <w:t>V</w:t>
            </w:r>
            <w:r>
              <w:t>55</w:t>
            </w:r>
          </w:p>
        </w:tc>
        <w:tc>
          <w:tcPr>
            <w:tcW w:w="894" w:type="dxa"/>
          </w:tcPr>
          <w:p w14:paraId="203EC26E" w14:textId="77777777" w:rsidR="00DF5617" w:rsidRDefault="00DF5617"/>
        </w:tc>
        <w:tc>
          <w:tcPr>
            <w:tcW w:w="894" w:type="dxa"/>
          </w:tcPr>
          <w:p w14:paraId="079EB93E" w14:textId="77777777" w:rsidR="00DF5617" w:rsidRDefault="00DF5617"/>
        </w:tc>
        <w:tc>
          <w:tcPr>
            <w:tcW w:w="894" w:type="dxa"/>
          </w:tcPr>
          <w:p w14:paraId="025B2FFD" w14:textId="296AF751" w:rsidR="00DF5617" w:rsidRDefault="00DF5617"/>
        </w:tc>
        <w:tc>
          <w:tcPr>
            <w:tcW w:w="894" w:type="dxa"/>
          </w:tcPr>
          <w:p w14:paraId="0889E908" w14:textId="1B62F9E9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3736CDC2" w14:textId="77777777" w:rsidR="00DF5617" w:rsidRDefault="00DF5617"/>
        </w:tc>
        <w:tc>
          <w:tcPr>
            <w:tcW w:w="894" w:type="dxa"/>
          </w:tcPr>
          <w:p w14:paraId="5B80F2C9" w14:textId="77777777" w:rsidR="00DF5617" w:rsidRDefault="00DF5617"/>
        </w:tc>
        <w:tc>
          <w:tcPr>
            <w:tcW w:w="894" w:type="dxa"/>
          </w:tcPr>
          <w:p w14:paraId="1EFA01E3" w14:textId="77777777" w:rsidR="00DF5617" w:rsidRDefault="00DF5617"/>
        </w:tc>
      </w:tr>
      <w:tr w:rsidR="00E67582" w14:paraId="0B8ED9FA" w14:textId="43A1CF40" w:rsidTr="00DF5617">
        <w:trPr>
          <w:trHeight w:val="581"/>
        </w:trPr>
        <w:tc>
          <w:tcPr>
            <w:tcW w:w="1099" w:type="dxa"/>
          </w:tcPr>
          <w:p w14:paraId="786DFDBA" w14:textId="1F99E599" w:rsidR="00DF5617" w:rsidRDefault="00DF5617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23" w:type="dxa"/>
          </w:tcPr>
          <w:p w14:paraId="2EABBFC8" w14:textId="77777777" w:rsidR="00DF5617" w:rsidRDefault="00DF5617"/>
        </w:tc>
        <w:tc>
          <w:tcPr>
            <w:tcW w:w="893" w:type="dxa"/>
          </w:tcPr>
          <w:p w14:paraId="0DE93533" w14:textId="77777777" w:rsidR="00DF5617" w:rsidRDefault="00DF5617"/>
        </w:tc>
        <w:tc>
          <w:tcPr>
            <w:tcW w:w="893" w:type="dxa"/>
          </w:tcPr>
          <w:p w14:paraId="46AA9B53" w14:textId="09DFA16F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1A15A907" w14:textId="28B39BD8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4C023E45" w14:textId="77777777" w:rsidR="00DF5617" w:rsidRDefault="00DF5617"/>
        </w:tc>
        <w:tc>
          <w:tcPr>
            <w:tcW w:w="894" w:type="dxa"/>
          </w:tcPr>
          <w:p w14:paraId="0D1BB6E9" w14:textId="77777777" w:rsidR="00DF5617" w:rsidRDefault="00DF5617"/>
        </w:tc>
        <w:tc>
          <w:tcPr>
            <w:tcW w:w="894" w:type="dxa"/>
          </w:tcPr>
          <w:p w14:paraId="7B44B3F3" w14:textId="77777777" w:rsidR="00DF5617" w:rsidRDefault="00DF5617"/>
        </w:tc>
        <w:tc>
          <w:tcPr>
            <w:tcW w:w="894" w:type="dxa"/>
          </w:tcPr>
          <w:p w14:paraId="15B87108" w14:textId="77777777" w:rsidR="00DF5617" w:rsidRDefault="00DF5617"/>
        </w:tc>
        <w:tc>
          <w:tcPr>
            <w:tcW w:w="894" w:type="dxa"/>
          </w:tcPr>
          <w:p w14:paraId="313FDC2F" w14:textId="77777777" w:rsidR="00DF5617" w:rsidRDefault="00DF5617"/>
        </w:tc>
        <w:tc>
          <w:tcPr>
            <w:tcW w:w="894" w:type="dxa"/>
          </w:tcPr>
          <w:p w14:paraId="67CCCED7" w14:textId="77777777" w:rsidR="00DF5617" w:rsidRDefault="00DF5617"/>
        </w:tc>
        <w:tc>
          <w:tcPr>
            <w:tcW w:w="894" w:type="dxa"/>
          </w:tcPr>
          <w:p w14:paraId="5FD50E34" w14:textId="6F3538B1" w:rsidR="00DF5617" w:rsidRDefault="00DF5617"/>
        </w:tc>
        <w:tc>
          <w:tcPr>
            <w:tcW w:w="894" w:type="dxa"/>
          </w:tcPr>
          <w:p w14:paraId="5A1211DC" w14:textId="3F1A1A17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7445CB66" w14:textId="77777777" w:rsidR="00DF5617" w:rsidRDefault="00DF5617"/>
        </w:tc>
        <w:tc>
          <w:tcPr>
            <w:tcW w:w="894" w:type="dxa"/>
          </w:tcPr>
          <w:p w14:paraId="73BB6101" w14:textId="77777777" w:rsidR="00DF5617" w:rsidRDefault="00DF5617"/>
        </w:tc>
        <w:tc>
          <w:tcPr>
            <w:tcW w:w="894" w:type="dxa"/>
          </w:tcPr>
          <w:p w14:paraId="12C4E067" w14:textId="77777777" w:rsidR="00DF5617" w:rsidRDefault="00DF5617"/>
        </w:tc>
      </w:tr>
      <w:tr w:rsidR="00E67582" w14:paraId="5A9A1342" w14:textId="470CE157" w:rsidTr="00DF5617">
        <w:trPr>
          <w:trHeight w:val="604"/>
        </w:trPr>
        <w:tc>
          <w:tcPr>
            <w:tcW w:w="1099" w:type="dxa"/>
          </w:tcPr>
          <w:p w14:paraId="78081612" w14:textId="0B3C4A92" w:rsidR="00DF5617" w:rsidRDefault="00DF5617"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23" w:type="dxa"/>
          </w:tcPr>
          <w:p w14:paraId="6943AE91" w14:textId="77777777" w:rsidR="00DF5617" w:rsidRDefault="00DF5617"/>
        </w:tc>
        <w:tc>
          <w:tcPr>
            <w:tcW w:w="893" w:type="dxa"/>
          </w:tcPr>
          <w:p w14:paraId="648CDE98" w14:textId="77777777" w:rsidR="00DF5617" w:rsidRDefault="00DF5617"/>
        </w:tc>
        <w:tc>
          <w:tcPr>
            <w:tcW w:w="893" w:type="dxa"/>
          </w:tcPr>
          <w:p w14:paraId="0B4458F8" w14:textId="6340CFA7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5815DD36" w14:textId="77777777" w:rsidR="00DF5617" w:rsidRDefault="00DF5617"/>
        </w:tc>
        <w:tc>
          <w:tcPr>
            <w:tcW w:w="894" w:type="dxa"/>
          </w:tcPr>
          <w:p w14:paraId="59D44685" w14:textId="041FC6BD" w:rsidR="00DF5617" w:rsidRDefault="00E67582">
            <w:r>
              <w:t>64V</w:t>
            </w:r>
          </w:p>
        </w:tc>
        <w:tc>
          <w:tcPr>
            <w:tcW w:w="894" w:type="dxa"/>
          </w:tcPr>
          <w:p w14:paraId="3FA2375B" w14:textId="77777777" w:rsidR="00DF5617" w:rsidRDefault="00DF5617"/>
        </w:tc>
        <w:tc>
          <w:tcPr>
            <w:tcW w:w="894" w:type="dxa"/>
          </w:tcPr>
          <w:p w14:paraId="4D326C22" w14:textId="77777777" w:rsidR="00DF5617" w:rsidRDefault="00DF5617"/>
        </w:tc>
        <w:tc>
          <w:tcPr>
            <w:tcW w:w="894" w:type="dxa"/>
          </w:tcPr>
          <w:p w14:paraId="226B3888" w14:textId="77777777" w:rsidR="00DF5617" w:rsidRDefault="00DF5617"/>
        </w:tc>
        <w:tc>
          <w:tcPr>
            <w:tcW w:w="894" w:type="dxa"/>
          </w:tcPr>
          <w:p w14:paraId="587E41F0" w14:textId="77777777" w:rsidR="00DF5617" w:rsidRDefault="00DF5617"/>
        </w:tc>
        <w:tc>
          <w:tcPr>
            <w:tcW w:w="894" w:type="dxa"/>
          </w:tcPr>
          <w:p w14:paraId="15BCC9C1" w14:textId="77777777" w:rsidR="00DF5617" w:rsidRDefault="00DF5617"/>
        </w:tc>
        <w:tc>
          <w:tcPr>
            <w:tcW w:w="894" w:type="dxa"/>
          </w:tcPr>
          <w:p w14:paraId="06648DA1" w14:textId="372807B7" w:rsidR="00DF5617" w:rsidRDefault="00DF5617"/>
        </w:tc>
        <w:tc>
          <w:tcPr>
            <w:tcW w:w="894" w:type="dxa"/>
          </w:tcPr>
          <w:p w14:paraId="0900E8F1" w14:textId="6767B1E7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6A60A5DE" w14:textId="77777777" w:rsidR="00DF5617" w:rsidRDefault="00DF5617"/>
        </w:tc>
        <w:tc>
          <w:tcPr>
            <w:tcW w:w="894" w:type="dxa"/>
          </w:tcPr>
          <w:p w14:paraId="75638DC4" w14:textId="77777777" w:rsidR="00DF5617" w:rsidRDefault="00DF5617"/>
        </w:tc>
        <w:tc>
          <w:tcPr>
            <w:tcW w:w="894" w:type="dxa"/>
          </w:tcPr>
          <w:p w14:paraId="5619EBDD" w14:textId="77777777" w:rsidR="00DF5617" w:rsidRDefault="00DF5617"/>
        </w:tc>
      </w:tr>
      <w:tr w:rsidR="00E67582" w14:paraId="3066DA9B" w14:textId="73D8D973" w:rsidTr="00DF5617">
        <w:trPr>
          <w:trHeight w:val="604"/>
        </w:trPr>
        <w:tc>
          <w:tcPr>
            <w:tcW w:w="1099" w:type="dxa"/>
          </w:tcPr>
          <w:p w14:paraId="1BC660C4" w14:textId="2504E797" w:rsidR="00DF5617" w:rsidRDefault="00DF5617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23" w:type="dxa"/>
          </w:tcPr>
          <w:p w14:paraId="247B038A" w14:textId="77777777" w:rsidR="00DF5617" w:rsidRDefault="00DF5617"/>
        </w:tc>
        <w:tc>
          <w:tcPr>
            <w:tcW w:w="893" w:type="dxa"/>
          </w:tcPr>
          <w:p w14:paraId="1E4391C9" w14:textId="77777777" w:rsidR="00DF5617" w:rsidRDefault="00DF5617"/>
        </w:tc>
        <w:tc>
          <w:tcPr>
            <w:tcW w:w="893" w:type="dxa"/>
          </w:tcPr>
          <w:p w14:paraId="213C9EE4" w14:textId="77777777" w:rsidR="00DF5617" w:rsidRDefault="00DF5617"/>
        </w:tc>
        <w:tc>
          <w:tcPr>
            <w:tcW w:w="894" w:type="dxa"/>
          </w:tcPr>
          <w:p w14:paraId="2DA8669F" w14:textId="77777777" w:rsidR="00DF5617" w:rsidRDefault="00DF5617"/>
        </w:tc>
        <w:tc>
          <w:tcPr>
            <w:tcW w:w="894" w:type="dxa"/>
          </w:tcPr>
          <w:p w14:paraId="3075BAC7" w14:textId="1F85FD38" w:rsidR="00DF5617" w:rsidRDefault="00E67582">
            <w:r>
              <w:rPr>
                <w:rFonts w:hint="eastAsia"/>
              </w:rPr>
              <w:t>V</w:t>
            </w:r>
            <w:r>
              <w:t>84</w:t>
            </w:r>
          </w:p>
        </w:tc>
        <w:tc>
          <w:tcPr>
            <w:tcW w:w="894" w:type="dxa"/>
          </w:tcPr>
          <w:p w14:paraId="2F8B360B" w14:textId="77777777" w:rsidR="00DF5617" w:rsidRDefault="00DF5617"/>
        </w:tc>
        <w:tc>
          <w:tcPr>
            <w:tcW w:w="894" w:type="dxa"/>
          </w:tcPr>
          <w:p w14:paraId="0AA4FDFF" w14:textId="77777777" w:rsidR="00DF5617" w:rsidRDefault="00DF5617"/>
        </w:tc>
        <w:tc>
          <w:tcPr>
            <w:tcW w:w="894" w:type="dxa"/>
          </w:tcPr>
          <w:p w14:paraId="76B0C360" w14:textId="77777777" w:rsidR="00DF5617" w:rsidRDefault="00DF5617"/>
        </w:tc>
        <w:tc>
          <w:tcPr>
            <w:tcW w:w="894" w:type="dxa"/>
          </w:tcPr>
          <w:p w14:paraId="6EBF283E" w14:textId="77777777" w:rsidR="00DF5617" w:rsidRDefault="00DF5617"/>
        </w:tc>
        <w:tc>
          <w:tcPr>
            <w:tcW w:w="894" w:type="dxa"/>
          </w:tcPr>
          <w:p w14:paraId="1204A94E" w14:textId="77777777" w:rsidR="00DF5617" w:rsidRDefault="00DF5617"/>
        </w:tc>
        <w:tc>
          <w:tcPr>
            <w:tcW w:w="894" w:type="dxa"/>
          </w:tcPr>
          <w:p w14:paraId="76442C5D" w14:textId="0694B587" w:rsidR="00DF5617" w:rsidRDefault="00DF5617"/>
        </w:tc>
        <w:tc>
          <w:tcPr>
            <w:tcW w:w="894" w:type="dxa"/>
          </w:tcPr>
          <w:p w14:paraId="107A8274" w14:textId="1020EB0C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504E85D4" w14:textId="77777777" w:rsidR="00DF5617" w:rsidRDefault="00DF5617"/>
        </w:tc>
        <w:tc>
          <w:tcPr>
            <w:tcW w:w="894" w:type="dxa"/>
          </w:tcPr>
          <w:p w14:paraId="1F84AF0D" w14:textId="77777777" w:rsidR="00DF5617" w:rsidRDefault="00DF5617"/>
        </w:tc>
        <w:tc>
          <w:tcPr>
            <w:tcW w:w="894" w:type="dxa"/>
          </w:tcPr>
          <w:p w14:paraId="62025A8D" w14:textId="77777777" w:rsidR="00DF5617" w:rsidRDefault="00DF5617"/>
        </w:tc>
      </w:tr>
      <w:tr w:rsidR="00E67582" w14:paraId="7523D171" w14:textId="620BF11B" w:rsidTr="00DF5617">
        <w:trPr>
          <w:trHeight w:val="604"/>
        </w:trPr>
        <w:tc>
          <w:tcPr>
            <w:tcW w:w="1099" w:type="dxa"/>
          </w:tcPr>
          <w:p w14:paraId="71234460" w14:textId="41A28552" w:rsidR="00DF5617" w:rsidRDefault="00DF5617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23" w:type="dxa"/>
          </w:tcPr>
          <w:p w14:paraId="71031534" w14:textId="77777777" w:rsidR="00DF5617" w:rsidRDefault="00DF5617"/>
        </w:tc>
        <w:tc>
          <w:tcPr>
            <w:tcW w:w="893" w:type="dxa"/>
          </w:tcPr>
          <w:p w14:paraId="1E514F53" w14:textId="77777777" w:rsidR="00DF5617" w:rsidRDefault="00DF5617"/>
        </w:tc>
        <w:tc>
          <w:tcPr>
            <w:tcW w:w="893" w:type="dxa"/>
          </w:tcPr>
          <w:p w14:paraId="305CD821" w14:textId="77777777" w:rsidR="00DF5617" w:rsidRDefault="00DF5617"/>
        </w:tc>
        <w:tc>
          <w:tcPr>
            <w:tcW w:w="894" w:type="dxa"/>
          </w:tcPr>
          <w:p w14:paraId="74DC2D92" w14:textId="77777777" w:rsidR="00DF5617" w:rsidRDefault="00DF5617"/>
        </w:tc>
        <w:tc>
          <w:tcPr>
            <w:tcW w:w="894" w:type="dxa"/>
          </w:tcPr>
          <w:p w14:paraId="3DCD3419" w14:textId="77777777" w:rsidR="00DF5617" w:rsidRDefault="00DF5617"/>
        </w:tc>
        <w:tc>
          <w:tcPr>
            <w:tcW w:w="894" w:type="dxa"/>
          </w:tcPr>
          <w:p w14:paraId="045478E1" w14:textId="77777777" w:rsidR="00DF5617" w:rsidRDefault="00DF5617"/>
        </w:tc>
        <w:tc>
          <w:tcPr>
            <w:tcW w:w="894" w:type="dxa"/>
          </w:tcPr>
          <w:p w14:paraId="37AE0264" w14:textId="77777777" w:rsidR="00DF5617" w:rsidRDefault="00DF5617"/>
        </w:tc>
        <w:tc>
          <w:tcPr>
            <w:tcW w:w="894" w:type="dxa"/>
          </w:tcPr>
          <w:p w14:paraId="299E8814" w14:textId="77777777" w:rsidR="00DF5617" w:rsidRDefault="00DF5617"/>
        </w:tc>
        <w:tc>
          <w:tcPr>
            <w:tcW w:w="894" w:type="dxa"/>
          </w:tcPr>
          <w:p w14:paraId="2ACE1E7F" w14:textId="77777777" w:rsidR="00DF5617" w:rsidRDefault="00DF5617"/>
        </w:tc>
        <w:tc>
          <w:tcPr>
            <w:tcW w:w="894" w:type="dxa"/>
          </w:tcPr>
          <w:p w14:paraId="3D7E3860" w14:textId="77777777" w:rsidR="00DF5617" w:rsidRDefault="00DF5617"/>
        </w:tc>
        <w:tc>
          <w:tcPr>
            <w:tcW w:w="894" w:type="dxa"/>
          </w:tcPr>
          <w:p w14:paraId="41D72143" w14:textId="57DFBDB9" w:rsidR="00DF5617" w:rsidRDefault="00DF5617"/>
        </w:tc>
        <w:tc>
          <w:tcPr>
            <w:tcW w:w="894" w:type="dxa"/>
          </w:tcPr>
          <w:p w14:paraId="4BD44318" w14:textId="59E5F610" w:rsidR="00DF5617" w:rsidRDefault="00E67582">
            <w:r>
              <w:rPr>
                <w:rFonts w:hint="eastAsia"/>
              </w:rPr>
              <w:t>V</w:t>
            </w:r>
          </w:p>
        </w:tc>
        <w:tc>
          <w:tcPr>
            <w:tcW w:w="894" w:type="dxa"/>
          </w:tcPr>
          <w:p w14:paraId="5BB9CA34" w14:textId="77777777" w:rsidR="00DF5617" w:rsidRDefault="00DF5617"/>
        </w:tc>
        <w:tc>
          <w:tcPr>
            <w:tcW w:w="894" w:type="dxa"/>
          </w:tcPr>
          <w:p w14:paraId="61C44730" w14:textId="77777777" w:rsidR="00DF5617" w:rsidRDefault="00DF5617"/>
        </w:tc>
        <w:tc>
          <w:tcPr>
            <w:tcW w:w="894" w:type="dxa"/>
          </w:tcPr>
          <w:p w14:paraId="5991FDDC" w14:textId="77777777" w:rsidR="00DF5617" w:rsidRDefault="00DF5617"/>
        </w:tc>
      </w:tr>
      <w:tr w:rsidR="00E67582" w14:paraId="16F7496E" w14:textId="127683B9" w:rsidTr="00DF5617">
        <w:trPr>
          <w:trHeight w:val="604"/>
        </w:trPr>
        <w:tc>
          <w:tcPr>
            <w:tcW w:w="1099" w:type="dxa"/>
          </w:tcPr>
          <w:p w14:paraId="58252194" w14:textId="4FC70386" w:rsidR="00DF5617" w:rsidRDefault="00DF5617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23" w:type="dxa"/>
          </w:tcPr>
          <w:p w14:paraId="23862008" w14:textId="77777777" w:rsidR="00DF5617" w:rsidRDefault="00DF5617"/>
        </w:tc>
        <w:tc>
          <w:tcPr>
            <w:tcW w:w="893" w:type="dxa"/>
          </w:tcPr>
          <w:p w14:paraId="6B879C1C" w14:textId="77777777" w:rsidR="00DF5617" w:rsidRDefault="00DF5617"/>
        </w:tc>
        <w:tc>
          <w:tcPr>
            <w:tcW w:w="893" w:type="dxa"/>
          </w:tcPr>
          <w:p w14:paraId="4C7CC9C5" w14:textId="77777777" w:rsidR="00DF5617" w:rsidRDefault="00DF5617"/>
        </w:tc>
        <w:tc>
          <w:tcPr>
            <w:tcW w:w="894" w:type="dxa"/>
          </w:tcPr>
          <w:p w14:paraId="6A555E1C" w14:textId="77777777" w:rsidR="00DF5617" w:rsidRDefault="00DF5617"/>
        </w:tc>
        <w:tc>
          <w:tcPr>
            <w:tcW w:w="894" w:type="dxa"/>
          </w:tcPr>
          <w:p w14:paraId="68084650" w14:textId="77777777" w:rsidR="00DF5617" w:rsidRDefault="00DF5617"/>
        </w:tc>
        <w:tc>
          <w:tcPr>
            <w:tcW w:w="894" w:type="dxa"/>
          </w:tcPr>
          <w:p w14:paraId="207E6BB7" w14:textId="77777777" w:rsidR="00DF5617" w:rsidRDefault="00DF5617"/>
        </w:tc>
        <w:tc>
          <w:tcPr>
            <w:tcW w:w="894" w:type="dxa"/>
          </w:tcPr>
          <w:p w14:paraId="2CF7209A" w14:textId="77777777" w:rsidR="00DF5617" w:rsidRDefault="00DF5617"/>
        </w:tc>
        <w:tc>
          <w:tcPr>
            <w:tcW w:w="894" w:type="dxa"/>
          </w:tcPr>
          <w:p w14:paraId="1FAA749C" w14:textId="77777777" w:rsidR="00DF5617" w:rsidRDefault="00DF5617"/>
        </w:tc>
        <w:tc>
          <w:tcPr>
            <w:tcW w:w="894" w:type="dxa"/>
          </w:tcPr>
          <w:p w14:paraId="57A4DBF8" w14:textId="77777777" w:rsidR="00DF5617" w:rsidRDefault="00DF5617"/>
        </w:tc>
        <w:tc>
          <w:tcPr>
            <w:tcW w:w="894" w:type="dxa"/>
          </w:tcPr>
          <w:p w14:paraId="3DC049A7" w14:textId="77777777" w:rsidR="00DF5617" w:rsidRDefault="00DF5617"/>
        </w:tc>
        <w:tc>
          <w:tcPr>
            <w:tcW w:w="894" w:type="dxa"/>
          </w:tcPr>
          <w:p w14:paraId="69485525" w14:textId="2E45905F" w:rsidR="00DF5617" w:rsidRDefault="00DF5617"/>
        </w:tc>
        <w:tc>
          <w:tcPr>
            <w:tcW w:w="894" w:type="dxa"/>
          </w:tcPr>
          <w:p w14:paraId="1D160566" w14:textId="77777777" w:rsidR="00DF5617" w:rsidRDefault="00DF5617"/>
        </w:tc>
        <w:tc>
          <w:tcPr>
            <w:tcW w:w="894" w:type="dxa"/>
          </w:tcPr>
          <w:p w14:paraId="6702059A" w14:textId="77777777" w:rsidR="00DF5617" w:rsidRDefault="00DF5617"/>
        </w:tc>
        <w:tc>
          <w:tcPr>
            <w:tcW w:w="894" w:type="dxa"/>
          </w:tcPr>
          <w:p w14:paraId="1350E7E3" w14:textId="77777777" w:rsidR="00DF5617" w:rsidRDefault="00DF5617"/>
        </w:tc>
        <w:tc>
          <w:tcPr>
            <w:tcW w:w="894" w:type="dxa"/>
          </w:tcPr>
          <w:p w14:paraId="293A3A1D" w14:textId="77777777" w:rsidR="00DF5617" w:rsidRDefault="00DF5617"/>
        </w:tc>
      </w:tr>
    </w:tbl>
    <w:p w14:paraId="227D0D0C" w14:textId="77777777" w:rsidR="00330242" w:rsidRDefault="00330242"/>
    <w:sectPr w:rsidR="003302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1C7"/>
    <w:rsid w:val="00141B81"/>
    <w:rsid w:val="00330242"/>
    <w:rsid w:val="003923C1"/>
    <w:rsid w:val="003D3E6B"/>
    <w:rsid w:val="0041219B"/>
    <w:rsid w:val="006931C7"/>
    <w:rsid w:val="00A92458"/>
    <w:rsid w:val="00BB2845"/>
    <w:rsid w:val="00DF5617"/>
    <w:rsid w:val="00E2077B"/>
    <w:rsid w:val="00E6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6CE8A"/>
  <w15:chartTrackingRefBased/>
  <w15:docId w15:val="{2DA0B56B-2920-4D76-A056-0DE310F0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E207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7FEB-61AF-483E-9ECC-EB0D6C97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David</dc:creator>
  <cp:keywords/>
  <dc:description/>
  <cp:lastModifiedBy>Y David</cp:lastModifiedBy>
  <cp:revision>9</cp:revision>
  <dcterms:created xsi:type="dcterms:W3CDTF">2021-06-30T02:39:00Z</dcterms:created>
  <dcterms:modified xsi:type="dcterms:W3CDTF">2021-06-30T03:09:00Z</dcterms:modified>
</cp:coreProperties>
</file>